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50B86" w:rsidRPr="00F90E9F">
        <w:rPr>
          <w:b/>
          <w:sz w:val="28"/>
          <w:szCs w:val="28"/>
        </w:rPr>
        <w:t>7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F90E9F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168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750B86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08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994051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109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C4A3E" w:rsidRDefault="004D29CA" w:rsidP="004C4A3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4C4A3E" w:rsidRPr="008E0998">
        <w:rPr>
          <w:sz w:val="28"/>
          <w:szCs w:val="28"/>
        </w:rPr>
        <w:t>р</w:t>
      </w:r>
      <w:r w:rsidR="004C4A3E" w:rsidRPr="0082565D">
        <w:rPr>
          <w:sz w:val="28"/>
          <w:szCs w:val="28"/>
        </w:rPr>
        <w:t xml:space="preserve">о </w:t>
      </w:r>
      <w:r w:rsidR="004C4A3E">
        <w:rPr>
          <w:sz w:val="28"/>
          <w:szCs w:val="28"/>
        </w:rPr>
        <w:t xml:space="preserve">надання дозволу на розроблення </w:t>
      </w:r>
    </w:p>
    <w:p w:rsidR="004C4A3E" w:rsidRDefault="004C4A3E" w:rsidP="004C4A3E">
      <w:pPr>
        <w:rPr>
          <w:sz w:val="28"/>
          <w:szCs w:val="28"/>
        </w:rPr>
      </w:pPr>
      <w:r>
        <w:rPr>
          <w:sz w:val="28"/>
          <w:szCs w:val="28"/>
        </w:rPr>
        <w:t xml:space="preserve">проекту землеустрою щодо відведення </w:t>
      </w:r>
    </w:p>
    <w:p w:rsidR="004C4A3E" w:rsidRDefault="004C4A3E" w:rsidP="004C4A3E">
      <w:pPr>
        <w:rPr>
          <w:sz w:val="28"/>
          <w:szCs w:val="28"/>
        </w:rPr>
      </w:pPr>
      <w:r>
        <w:rPr>
          <w:sz w:val="28"/>
          <w:szCs w:val="28"/>
        </w:rPr>
        <w:t>земельної ділянки в оренду для</w:t>
      </w:r>
    </w:p>
    <w:p w:rsidR="004C4A3E" w:rsidRDefault="004C4A3E" w:rsidP="004C4A3E">
      <w:pPr>
        <w:rPr>
          <w:sz w:val="28"/>
          <w:szCs w:val="28"/>
        </w:rPr>
      </w:pPr>
      <w:r>
        <w:rPr>
          <w:sz w:val="28"/>
          <w:szCs w:val="28"/>
        </w:rPr>
        <w:t>городництва</w:t>
      </w:r>
    </w:p>
    <w:p w:rsidR="004D29CA" w:rsidRPr="00E65777" w:rsidRDefault="004D29CA" w:rsidP="004C4A3E">
      <w:pPr>
        <w:rPr>
          <w:sz w:val="28"/>
          <w:szCs w:val="28"/>
        </w:rPr>
      </w:pPr>
    </w:p>
    <w:p w:rsidR="004C4A3E" w:rsidRPr="008E0998" w:rsidRDefault="004C4A3E" w:rsidP="004C4A3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4A3E" w:rsidRDefault="004C4A3E" w:rsidP="004C4A3E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увши подані заяви громадян </w:t>
      </w:r>
      <w:r>
        <w:rPr>
          <w:rFonts w:ascii="Times New Roman" w:hAnsi="Times New Roman" w:cs="Times New Roman"/>
          <w:noProof/>
          <w:sz w:val="28"/>
          <w:szCs w:val="28"/>
        </w:rPr>
        <w:t>про</w:t>
      </w:r>
      <w:r w:rsidRPr="00A275B1">
        <w:rPr>
          <w:rFonts w:ascii="Times New Roman" w:hAnsi="Times New Roman" w:cs="Times New Roman"/>
          <w:noProof/>
          <w:sz w:val="28"/>
          <w:szCs w:val="28"/>
        </w:rPr>
        <w:t xml:space="preserve"> надання дозволу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275B1">
        <w:rPr>
          <w:rFonts w:ascii="Times New Roman" w:hAnsi="Times New Roman" w:cs="Times New Roman"/>
          <w:noProof/>
          <w:sz w:val="28"/>
          <w:szCs w:val="28"/>
        </w:rPr>
        <w:t>озроблення проект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A275B1">
        <w:rPr>
          <w:rFonts w:ascii="Times New Roman" w:hAnsi="Times New Roman" w:cs="Times New Roman"/>
          <w:noProof/>
          <w:sz w:val="28"/>
          <w:szCs w:val="28"/>
        </w:rPr>
        <w:t xml:space="preserve"> землеустро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щодо відведення земельної ділянки</w:t>
      </w:r>
      <w:r w:rsidRPr="00A275B1">
        <w:rPr>
          <w:rFonts w:ascii="Times New Roman" w:hAnsi="Times New Roman" w:cs="Times New Roman"/>
          <w:noProof/>
          <w:sz w:val="28"/>
          <w:szCs w:val="28"/>
        </w:rPr>
        <w:t>,  відповідно до ст</w:t>
      </w:r>
      <w:r>
        <w:rPr>
          <w:rFonts w:ascii="Times New Roman" w:hAnsi="Times New Roman" w:cs="Times New Roman"/>
          <w:noProof/>
          <w:sz w:val="28"/>
          <w:szCs w:val="28"/>
        </w:rPr>
        <w:t>атей</w:t>
      </w:r>
      <w:r w:rsidRPr="00A275B1">
        <w:rPr>
          <w:rFonts w:ascii="Times New Roman" w:hAnsi="Times New Roman" w:cs="Times New Roman"/>
          <w:noProof/>
          <w:sz w:val="28"/>
          <w:szCs w:val="28"/>
        </w:rPr>
        <w:t xml:space="preserve"> 12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36, </w:t>
      </w:r>
      <w:r w:rsidRPr="00A275B1">
        <w:rPr>
          <w:rFonts w:ascii="Times New Roman" w:hAnsi="Times New Roman" w:cs="Times New Roman"/>
          <w:noProof/>
          <w:sz w:val="28"/>
          <w:szCs w:val="28"/>
        </w:rPr>
        <w:t>79-1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23</w:t>
      </w:r>
      <w:r w:rsidRPr="00A275B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частини 2 статті 134 Земельного кодексу України, </w:t>
      </w:r>
      <w:r w:rsidRPr="00A275B1">
        <w:rPr>
          <w:rFonts w:ascii="Times New Roman" w:hAnsi="Times New Roman" w:cs="Times New Roman"/>
          <w:noProof/>
          <w:sz w:val="28"/>
          <w:szCs w:val="28"/>
        </w:rPr>
        <w:t>ст</w:t>
      </w:r>
      <w:r>
        <w:rPr>
          <w:rFonts w:ascii="Times New Roman" w:hAnsi="Times New Roman" w:cs="Times New Roman"/>
          <w:noProof/>
          <w:sz w:val="28"/>
          <w:szCs w:val="28"/>
        </w:rPr>
        <w:t>атті</w:t>
      </w:r>
      <w:r w:rsidRPr="00A275B1">
        <w:rPr>
          <w:rFonts w:ascii="Times New Roman" w:hAnsi="Times New Roman" w:cs="Times New Roman"/>
          <w:noProof/>
          <w:sz w:val="28"/>
          <w:szCs w:val="28"/>
        </w:rPr>
        <w:t xml:space="preserve"> 50 Закону України «Про землеустрій»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A275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еруючись статтями</w:t>
      </w:r>
      <w:r w:rsidRPr="00DB3C1A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Pr="00DB3C1A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A1379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4C4A3E" w:rsidRPr="008E0998" w:rsidRDefault="004C4A3E" w:rsidP="004C4A3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4A3E" w:rsidRDefault="004C4A3E" w:rsidP="004C4A3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4C4A3E" w:rsidRPr="00A275B1" w:rsidRDefault="004C4A3E" w:rsidP="004C4A3E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4A3E" w:rsidRPr="00A275B1" w:rsidRDefault="004C4A3E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9950060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рчаку Віталію Володимир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 рахунок земель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ас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ї власності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шляхом поділу земельної ділянки з кадастровим номер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423682800:05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bookmarkEnd w:id="0"/>
    <w:p w:rsidR="004C4A3E" w:rsidRPr="00826430" w:rsidRDefault="004C4A3E" w:rsidP="004C4A3E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4A3E" w:rsidRPr="00A275B1" w:rsidRDefault="004C4A3E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рчак Ірині Анатолії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4C4A3E" w:rsidRDefault="004C4A3E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4A3E" w:rsidRPr="00A275B1" w:rsidRDefault="004C4A3E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рчак Наталії Віталії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ахунок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4C4A3E" w:rsidRDefault="004C4A3E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4A3E" w:rsidRPr="00A275B1" w:rsidRDefault="004C4A3E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19950160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06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янці</w:t>
      </w:r>
      <w:proofErr w:type="spellEnd"/>
      <w:r w:rsidR="00B06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ії Віталії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bookmarkEnd w:id="1"/>
    <w:p w:rsidR="004C4A3E" w:rsidRDefault="004C4A3E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F46" w:rsidRPr="00A275B1" w:rsidRDefault="00B06F46" w:rsidP="00B06F46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_Hlk19950168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ян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Анатолій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B06F46" w:rsidRDefault="00B06F46" w:rsidP="00B06F46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F46" w:rsidRPr="00A275B1" w:rsidRDefault="00B06F46" w:rsidP="00B06F46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_Hlk199501819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арч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толію Миколай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bookmarkEnd w:id="3"/>
    <w:p w:rsidR="00B06F46" w:rsidRDefault="00B06F46" w:rsidP="00B06F46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F46" w:rsidRPr="00A275B1" w:rsidRDefault="00B06F46" w:rsidP="00B06F46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арченко Олександрі Петрі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B06F46" w:rsidRDefault="00B06F46" w:rsidP="00B06F46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F46" w:rsidRPr="00A275B1" w:rsidRDefault="00B06F46" w:rsidP="00B06F46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19950187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арч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ртему Анатолій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bookmarkEnd w:id="4"/>
    <w:p w:rsidR="004C4A3E" w:rsidRDefault="004C4A3E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2"/>
    <w:p w:rsidR="00B06F46" w:rsidRPr="00A275B1" w:rsidRDefault="00B06F46" w:rsidP="00B06F46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уб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рію Антон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4C4A3E" w:rsidRDefault="004C4A3E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F46" w:rsidRPr="00A275B1" w:rsidRDefault="00B06F46" w:rsidP="00B06F46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уб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0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нні Миколаї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70ADB" w:rsidRDefault="00D70ADB" w:rsidP="00D70ADB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0ADB" w:rsidRPr="00A275B1" w:rsidRDefault="00D70ADB" w:rsidP="00D70ADB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уб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у Валерійовичу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B06F46" w:rsidRDefault="00B06F46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E37" w:rsidRPr="00A275B1" w:rsidRDefault="00E84E37" w:rsidP="00E84E3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нос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у Аркадійовичу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B06F46" w:rsidRDefault="00B06F46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E37" w:rsidRPr="00A275B1" w:rsidRDefault="00E84E37" w:rsidP="00E84E3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нос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ні Михайлі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B06F46" w:rsidRDefault="00B06F46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E37" w:rsidRPr="00A275B1" w:rsidRDefault="00E84E37" w:rsidP="00E84E3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толію Анатолій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B06F46" w:rsidRDefault="00B06F46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E37" w:rsidRPr="00A275B1" w:rsidRDefault="00E84E37" w:rsidP="00E84E3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доким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у Михайл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84E37" w:rsidRDefault="00E84E37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E37" w:rsidRPr="00A275B1" w:rsidRDefault="00E84E37" w:rsidP="00E84E3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_Hlk19950672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горному Анатолію Федор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bookmarkEnd w:id="5"/>
    <w:p w:rsidR="00E84E37" w:rsidRDefault="00E84E37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28F" w:rsidRPr="00A275B1" w:rsidRDefault="0065728F" w:rsidP="0065728F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горній Марії Івані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</w:t>
      </w:r>
      <w:r w:rsidRPr="005D3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84E37" w:rsidRDefault="00E84E37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28F" w:rsidRPr="00A275B1" w:rsidRDefault="0065728F" w:rsidP="0065728F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ману Віталію Василь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84E37" w:rsidRDefault="00E84E37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28F" w:rsidRPr="00A275B1" w:rsidRDefault="0065728F" w:rsidP="0065728F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бові Денисі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6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4D6A3D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84E37" w:rsidRDefault="00E84E37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28F" w:rsidRPr="00A275B1" w:rsidRDefault="0065728F" w:rsidP="0065728F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" w:name="_Hlk19950702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йко Олександрі Івані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F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CF6E44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bookmarkEnd w:id="6"/>
    <w:p w:rsidR="0065728F" w:rsidRDefault="0065728F" w:rsidP="0065728F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28F" w:rsidRPr="00A275B1" w:rsidRDefault="0065728F" w:rsidP="0065728F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йку Олександру Вікторовичу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F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CF6E44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84E37" w:rsidRDefault="00E84E37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6E44" w:rsidRDefault="0065728F" w:rsidP="0065728F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йко Ірині Володимирі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F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CF6E44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86157" w:rsidRPr="00A275B1" w:rsidRDefault="00886157" w:rsidP="0088615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_Hlk199507382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3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де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тру Павл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F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CF6E44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86157" w:rsidRDefault="00886157" w:rsidP="0088615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6157" w:rsidRPr="00A275B1" w:rsidRDefault="00886157" w:rsidP="0088615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а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гу Володимир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Юхн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F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 запасу комунальної власності, шляхом поділу земельної ділянки з кадастровим номером 7423682800:05:000:</w:t>
      </w:r>
      <w:r w:rsidR="00CF6E44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86157" w:rsidRDefault="00886157" w:rsidP="0088615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7"/>
    <w:p w:rsidR="00657EAC" w:rsidRPr="006A5168" w:rsidRDefault="00657EAC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доким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едору Петр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57EAC" w:rsidRPr="006A5168" w:rsidRDefault="00657EAC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657EAC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юку Сергію Василь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57EAC" w:rsidRPr="006A5168" w:rsidRDefault="00657EAC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657EAC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товичу Максиму Василь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657EAC" w:rsidRPr="006A5168" w:rsidRDefault="00657EAC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657EAC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тович Юлії Василівні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657EAC" w:rsidRDefault="00657EAC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657EAC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33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каєву</w:t>
      </w:r>
      <w:proofErr w:type="spellEnd"/>
      <w:r w:rsidR="00933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Миколай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933430" w:rsidRDefault="00933430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933430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кає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рині Володимирівні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933430" w:rsidRDefault="00933430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933430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9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докименко</w:t>
      </w:r>
      <w:proofErr w:type="spellEnd"/>
      <w:r w:rsidR="0009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нтині Кузьмівні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93AFE" w:rsidRDefault="00093AFE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093AFE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доким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ію Михайловичу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93AFE" w:rsidRDefault="00093AFE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093AFE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яби</w:t>
      </w:r>
      <w:r w:rsidR="00B62D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іславу Ігоровичу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93AFE" w:rsidRDefault="00093AFE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093AFE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злову Івану Володимировичу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93AFE" w:rsidRDefault="00093AFE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093AFE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ябусі Ользі Всеволодівні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657EAC" w:rsidRDefault="00093AFE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5F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овей Ользі Володимирівні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93AFE" w:rsidRDefault="00093AFE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865F10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ов’ю Дмитру Васильовичу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865F10" w:rsidRDefault="00865F10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1A024A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очко Лідії Василівні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1A024A" w:rsidRDefault="001A024A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1A024A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оч</w:t>
      </w:r>
      <w:r w:rsidR="00B62D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і</w:t>
      </w:r>
      <w:r w:rsidR="00BF7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тону Миколайовичу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B62D90" w:rsidRDefault="00B62D90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B62D90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н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і Григорівні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B62D90" w:rsidRDefault="00B62D90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2D90" w:rsidRDefault="00B62D90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ов’ю Василю Васильовичу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57EAC" w:rsidRDefault="00657EAC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F6F19" w:rsidRDefault="009F6F19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ович Наталії Миколаївні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57EAC" w:rsidRDefault="00657EAC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57EAC" w:rsidRDefault="009F6F19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5F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овичу Сергію Вікторовичу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15FDD" w:rsidRDefault="00D15FDD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EAC" w:rsidRDefault="00D15FDD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="00657EAC"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овичу Віктору Михайловичу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="00657EAC"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="00657EAC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15FDD" w:rsidRDefault="00D15FDD" w:rsidP="00657EA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овичу Артему Сергій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ович Ганні Григорі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ович Дарині Сергії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ович Юлії Сергії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овей Валентині Григорі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уні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і В’ячеславі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уні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нні Олексії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ошко Ганні Павлі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B95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сенко Світлані Івані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66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6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сенко Олені Сергії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66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6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сенку Євгенію Геннадій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66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6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сенко Олені Леонідів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66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на розроблення проекту землеустрою щодо відведення земельної ділянки в оренду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ицтва</w:t>
      </w:r>
      <w:r w:rsidRPr="00A83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6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сенку Олександру Геннадійовичу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-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Горбове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 земель запасу комунальної власності, шляхом поділу земельної ділянки з кадастровим номером 7423682800:0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</w:t>
      </w:r>
      <w:r w:rsidRPr="006A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6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15FDD" w:rsidRDefault="00D15FDD" w:rsidP="00D15FD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4A3E" w:rsidRDefault="00D665AE" w:rsidP="00467D22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</w:t>
      </w:r>
      <w:r w:rsidR="004C4A3E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4C4A3E" w:rsidRDefault="004C4A3E" w:rsidP="004C4A3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4A3E" w:rsidRPr="00247460" w:rsidRDefault="004C4A3E" w:rsidP="004C4A3E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ru-RU"/>
        </w:rPr>
      </w:pPr>
    </w:p>
    <w:p w:rsidR="00FA0B9C" w:rsidRPr="008E0998" w:rsidRDefault="004C4A3E" w:rsidP="00F90E9F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8E0998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5F7" w:rsidRDefault="00A035F7" w:rsidP="00746D5B">
      <w:r>
        <w:separator/>
      </w:r>
    </w:p>
  </w:endnote>
  <w:endnote w:type="continuationSeparator" w:id="0">
    <w:p w:rsidR="00A035F7" w:rsidRDefault="00A035F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5F7" w:rsidRDefault="00A035F7" w:rsidP="00746D5B">
      <w:r>
        <w:separator/>
      </w:r>
    </w:p>
  </w:footnote>
  <w:footnote w:type="continuationSeparator" w:id="0">
    <w:p w:rsidR="00A035F7" w:rsidRDefault="00A035F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3400"/>
      <w:docPartObj>
        <w:docPartGallery w:val="Page Numbers (Top of Page)"/>
        <w:docPartUnique/>
      </w:docPartObj>
    </w:sdtPr>
    <w:sdtContent>
      <w:p w:rsidR="00C736B9" w:rsidRDefault="00C736B9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736B9" w:rsidRDefault="00C736B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C736B9" w:rsidP="00C736B9">
    <w:pPr>
      <w:pStyle w:val="a7"/>
      <w:jc w:val="center"/>
    </w:pPr>
    <w:r w:rsidRPr="00C736B9"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380"/>
    <w:rsid w:val="00033FB2"/>
    <w:rsid w:val="000372DE"/>
    <w:rsid w:val="00040527"/>
    <w:rsid w:val="000422F1"/>
    <w:rsid w:val="00042EA7"/>
    <w:rsid w:val="000451FF"/>
    <w:rsid w:val="00046F16"/>
    <w:rsid w:val="000525DF"/>
    <w:rsid w:val="000546C4"/>
    <w:rsid w:val="00055396"/>
    <w:rsid w:val="000563BF"/>
    <w:rsid w:val="000577BF"/>
    <w:rsid w:val="00071BAF"/>
    <w:rsid w:val="0007272A"/>
    <w:rsid w:val="00074C89"/>
    <w:rsid w:val="000830F1"/>
    <w:rsid w:val="00090270"/>
    <w:rsid w:val="00093AFE"/>
    <w:rsid w:val="00094970"/>
    <w:rsid w:val="00097141"/>
    <w:rsid w:val="000B3C49"/>
    <w:rsid w:val="000B4F8D"/>
    <w:rsid w:val="000D79F4"/>
    <w:rsid w:val="000E6ECE"/>
    <w:rsid w:val="000F1AF6"/>
    <w:rsid w:val="000F4192"/>
    <w:rsid w:val="0011640C"/>
    <w:rsid w:val="001252D2"/>
    <w:rsid w:val="00132AB7"/>
    <w:rsid w:val="00141CD9"/>
    <w:rsid w:val="00143506"/>
    <w:rsid w:val="0014621E"/>
    <w:rsid w:val="00157E44"/>
    <w:rsid w:val="00162037"/>
    <w:rsid w:val="0017256A"/>
    <w:rsid w:val="00176397"/>
    <w:rsid w:val="001772E6"/>
    <w:rsid w:val="00180655"/>
    <w:rsid w:val="001A024A"/>
    <w:rsid w:val="001A12A1"/>
    <w:rsid w:val="001A2AA1"/>
    <w:rsid w:val="001A3917"/>
    <w:rsid w:val="001C2D09"/>
    <w:rsid w:val="001C3F2E"/>
    <w:rsid w:val="001C6555"/>
    <w:rsid w:val="001D02F0"/>
    <w:rsid w:val="001D5FDD"/>
    <w:rsid w:val="001E110B"/>
    <w:rsid w:val="001F4279"/>
    <w:rsid w:val="001F4490"/>
    <w:rsid w:val="001F472C"/>
    <w:rsid w:val="001F4AB5"/>
    <w:rsid w:val="00221D55"/>
    <w:rsid w:val="00222E93"/>
    <w:rsid w:val="002410CB"/>
    <w:rsid w:val="0024181D"/>
    <w:rsid w:val="00241CD0"/>
    <w:rsid w:val="00242777"/>
    <w:rsid w:val="002448EC"/>
    <w:rsid w:val="00247E5C"/>
    <w:rsid w:val="00261981"/>
    <w:rsid w:val="002738BB"/>
    <w:rsid w:val="00280E1A"/>
    <w:rsid w:val="0028391A"/>
    <w:rsid w:val="002863A8"/>
    <w:rsid w:val="00286F4D"/>
    <w:rsid w:val="002912A2"/>
    <w:rsid w:val="002A05DE"/>
    <w:rsid w:val="002A60BA"/>
    <w:rsid w:val="002C4D0A"/>
    <w:rsid w:val="002D2A71"/>
    <w:rsid w:val="002E3754"/>
    <w:rsid w:val="002E50CA"/>
    <w:rsid w:val="002F0703"/>
    <w:rsid w:val="002F0D64"/>
    <w:rsid w:val="002F4DCC"/>
    <w:rsid w:val="003025A1"/>
    <w:rsid w:val="0030377F"/>
    <w:rsid w:val="00321F1B"/>
    <w:rsid w:val="00323581"/>
    <w:rsid w:val="00323FE1"/>
    <w:rsid w:val="003242AD"/>
    <w:rsid w:val="00326012"/>
    <w:rsid w:val="00342ECD"/>
    <w:rsid w:val="00345276"/>
    <w:rsid w:val="00347F80"/>
    <w:rsid w:val="00352282"/>
    <w:rsid w:val="00354297"/>
    <w:rsid w:val="003548AF"/>
    <w:rsid w:val="00357A8D"/>
    <w:rsid w:val="003703A7"/>
    <w:rsid w:val="0037058F"/>
    <w:rsid w:val="00382D03"/>
    <w:rsid w:val="00390B6A"/>
    <w:rsid w:val="003A5070"/>
    <w:rsid w:val="003B3633"/>
    <w:rsid w:val="003C32C2"/>
    <w:rsid w:val="003D636C"/>
    <w:rsid w:val="003E010D"/>
    <w:rsid w:val="003E2E76"/>
    <w:rsid w:val="003F5D11"/>
    <w:rsid w:val="003F5FD0"/>
    <w:rsid w:val="00401BB8"/>
    <w:rsid w:val="004064EF"/>
    <w:rsid w:val="0041173B"/>
    <w:rsid w:val="00411C23"/>
    <w:rsid w:val="00413F04"/>
    <w:rsid w:val="00416001"/>
    <w:rsid w:val="00426F5F"/>
    <w:rsid w:val="004350D2"/>
    <w:rsid w:val="004448B4"/>
    <w:rsid w:val="00445FC0"/>
    <w:rsid w:val="00446793"/>
    <w:rsid w:val="004638F7"/>
    <w:rsid w:val="00467CB5"/>
    <w:rsid w:val="00467D22"/>
    <w:rsid w:val="0048128A"/>
    <w:rsid w:val="00483768"/>
    <w:rsid w:val="004874D1"/>
    <w:rsid w:val="00491B70"/>
    <w:rsid w:val="004C4A3E"/>
    <w:rsid w:val="004C6D93"/>
    <w:rsid w:val="004C796D"/>
    <w:rsid w:val="004D29CA"/>
    <w:rsid w:val="004D6A3D"/>
    <w:rsid w:val="004E342A"/>
    <w:rsid w:val="004F3C0C"/>
    <w:rsid w:val="00501806"/>
    <w:rsid w:val="00501C5A"/>
    <w:rsid w:val="00505403"/>
    <w:rsid w:val="005079E5"/>
    <w:rsid w:val="00511864"/>
    <w:rsid w:val="00521810"/>
    <w:rsid w:val="00526320"/>
    <w:rsid w:val="00526757"/>
    <w:rsid w:val="00527559"/>
    <w:rsid w:val="005364CB"/>
    <w:rsid w:val="00543BEA"/>
    <w:rsid w:val="0054423D"/>
    <w:rsid w:val="00546BB7"/>
    <w:rsid w:val="00547BE9"/>
    <w:rsid w:val="0055577B"/>
    <w:rsid w:val="005673A8"/>
    <w:rsid w:val="00572D23"/>
    <w:rsid w:val="005812ED"/>
    <w:rsid w:val="00592DFB"/>
    <w:rsid w:val="00593E4E"/>
    <w:rsid w:val="005940EF"/>
    <w:rsid w:val="005955DA"/>
    <w:rsid w:val="00596784"/>
    <w:rsid w:val="005A1937"/>
    <w:rsid w:val="005A1DFB"/>
    <w:rsid w:val="005A21A2"/>
    <w:rsid w:val="005A4AD8"/>
    <w:rsid w:val="005B0606"/>
    <w:rsid w:val="005B134A"/>
    <w:rsid w:val="005B205F"/>
    <w:rsid w:val="005B7E3E"/>
    <w:rsid w:val="005D31CE"/>
    <w:rsid w:val="005D3E06"/>
    <w:rsid w:val="005D5811"/>
    <w:rsid w:val="005E0BCC"/>
    <w:rsid w:val="005F3B2B"/>
    <w:rsid w:val="00601E62"/>
    <w:rsid w:val="00606BEE"/>
    <w:rsid w:val="006075C7"/>
    <w:rsid w:val="006109D6"/>
    <w:rsid w:val="00621B49"/>
    <w:rsid w:val="006265F5"/>
    <w:rsid w:val="00626FDB"/>
    <w:rsid w:val="006323FE"/>
    <w:rsid w:val="006403EE"/>
    <w:rsid w:val="0064083E"/>
    <w:rsid w:val="006420F1"/>
    <w:rsid w:val="00642B9F"/>
    <w:rsid w:val="0064753D"/>
    <w:rsid w:val="00655700"/>
    <w:rsid w:val="0065728F"/>
    <w:rsid w:val="00657EAC"/>
    <w:rsid w:val="00670468"/>
    <w:rsid w:val="006775A4"/>
    <w:rsid w:val="0068159F"/>
    <w:rsid w:val="00683740"/>
    <w:rsid w:val="00683BD2"/>
    <w:rsid w:val="00686A14"/>
    <w:rsid w:val="00691130"/>
    <w:rsid w:val="006924E9"/>
    <w:rsid w:val="0069365E"/>
    <w:rsid w:val="006A5168"/>
    <w:rsid w:val="006A5771"/>
    <w:rsid w:val="006A6A66"/>
    <w:rsid w:val="006C167B"/>
    <w:rsid w:val="006C1EDB"/>
    <w:rsid w:val="006C3ECF"/>
    <w:rsid w:val="006D2672"/>
    <w:rsid w:val="006D75D5"/>
    <w:rsid w:val="006E28D1"/>
    <w:rsid w:val="006E6D7F"/>
    <w:rsid w:val="006F14D3"/>
    <w:rsid w:val="006F2AB0"/>
    <w:rsid w:val="006F382F"/>
    <w:rsid w:val="006F634E"/>
    <w:rsid w:val="0070043D"/>
    <w:rsid w:val="00704735"/>
    <w:rsid w:val="00713D68"/>
    <w:rsid w:val="007151AF"/>
    <w:rsid w:val="00717068"/>
    <w:rsid w:val="007306AD"/>
    <w:rsid w:val="00731DC0"/>
    <w:rsid w:val="00732543"/>
    <w:rsid w:val="00743E41"/>
    <w:rsid w:val="00744438"/>
    <w:rsid w:val="0074531A"/>
    <w:rsid w:val="00746B0D"/>
    <w:rsid w:val="00746D5B"/>
    <w:rsid w:val="00750B86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65D3"/>
    <w:rsid w:val="007D7F03"/>
    <w:rsid w:val="007E0E7B"/>
    <w:rsid w:val="007E46A7"/>
    <w:rsid w:val="007E5BEF"/>
    <w:rsid w:val="007E671C"/>
    <w:rsid w:val="007E7406"/>
    <w:rsid w:val="007F178C"/>
    <w:rsid w:val="007F7F4C"/>
    <w:rsid w:val="00801C25"/>
    <w:rsid w:val="00802537"/>
    <w:rsid w:val="00813831"/>
    <w:rsid w:val="00813C79"/>
    <w:rsid w:val="00814A2F"/>
    <w:rsid w:val="008168F9"/>
    <w:rsid w:val="0082565D"/>
    <w:rsid w:val="00826430"/>
    <w:rsid w:val="00831FEC"/>
    <w:rsid w:val="008341E2"/>
    <w:rsid w:val="008378A3"/>
    <w:rsid w:val="008434B9"/>
    <w:rsid w:val="00865F10"/>
    <w:rsid w:val="00874C26"/>
    <w:rsid w:val="00877349"/>
    <w:rsid w:val="00886157"/>
    <w:rsid w:val="008A1CAF"/>
    <w:rsid w:val="008A6BFF"/>
    <w:rsid w:val="008A6EF4"/>
    <w:rsid w:val="008B68E3"/>
    <w:rsid w:val="008B79C0"/>
    <w:rsid w:val="008C1E0C"/>
    <w:rsid w:val="008C44EE"/>
    <w:rsid w:val="008C66F7"/>
    <w:rsid w:val="008D0594"/>
    <w:rsid w:val="008E0998"/>
    <w:rsid w:val="008E5214"/>
    <w:rsid w:val="008E5ECC"/>
    <w:rsid w:val="008F5DF1"/>
    <w:rsid w:val="00911C29"/>
    <w:rsid w:val="00912052"/>
    <w:rsid w:val="00912ED3"/>
    <w:rsid w:val="009179A1"/>
    <w:rsid w:val="00924A4D"/>
    <w:rsid w:val="00927637"/>
    <w:rsid w:val="00933430"/>
    <w:rsid w:val="00947A25"/>
    <w:rsid w:val="009524DF"/>
    <w:rsid w:val="0095365E"/>
    <w:rsid w:val="00954278"/>
    <w:rsid w:val="009547C3"/>
    <w:rsid w:val="009717DE"/>
    <w:rsid w:val="009809AC"/>
    <w:rsid w:val="00982109"/>
    <w:rsid w:val="009825F7"/>
    <w:rsid w:val="0098657C"/>
    <w:rsid w:val="00990C42"/>
    <w:rsid w:val="00991FDD"/>
    <w:rsid w:val="00993A37"/>
    <w:rsid w:val="00994051"/>
    <w:rsid w:val="009B7329"/>
    <w:rsid w:val="009C09A1"/>
    <w:rsid w:val="009C0BE9"/>
    <w:rsid w:val="009C69F3"/>
    <w:rsid w:val="009D38D9"/>
    <w:rsid w:val="009E4D8D"/>
    <w:rsid w:val="009E702D"/>
    <w:rsid w:val="009F0235"/>
    <w:rsid w:val="009F3619"/>
    <w:rsid w:val="009F4FBF"/>
    <w:rsid w:val="009F5A0D"/>
    <w:rsid w:val="009F6F19"/>
    <w:rsid w:val="00A00C17"/>
    <w:rsid w:val="00A035F7"/>
    <w:rsid w:val="00A16A2B"/>
    <w:rsid w:val="00A47635"/>
    <w:rsid w:val="00A51C66"/>
    <w:rsid w:val="00A54409"/>
    <w:rsid w:val="00A60B3A"/>
    <w:rsid w:val="00A73749"/>
    <w:rsid w:val="00A74CDF"/>
    <w:rsid w:val="00A84C88"/>
    <w:rsid w:val="00A9305D"/>
    <w:rsid w:val="00AA7942"/>
    <w:rsid w:val="00AB20B0"/>
    <w:rsid w:val="00AC559F"/>
    <w:rsid w:val="00AC59C8"/>
    <w:rsid w:val="00AC76DB"/>
    <w:rsid w:val="00AD0671"/>
    <w:rsid w:val="00AD5DE8"/>
    <w:rsid w:val="00AE31CB"/>
    <w:rsid w:val="00AE497D"/>
    <w:rsid w:val="00AE6314"/>
    <w:rsid w:val="00B0225E"/>
    <w:rsid w:val="00B06F46"/>
    <w:rsid w:val="00B1517E"/>
    <w:rsid w:val="00B1619F"/>
    <w:rsid w:val="00B22A6E"/>
    <w:rsid w:val="00B2439E"/>
    <w:rsid w:val="00B27CEF"/>
    <w:rsid w:val="00B337DA"/>
    <w:rsid w:val="00B41562"/>
    <w:rsid w:val="00B46E5A"/>
    <w:rsid w:val="00B53E09"/>
    <w:rsid w:val="00B5514E"/>
    <w:rsid w:val="00B564F3"/>
    <w:rsid w:val="00B56817"/>
    <w:rsid w:val="00B56E10"/>
    <w:rsid w:val="00B62D90"/>
    <w:rsid w:val="00B63BFE"/>
    <w:rsid w:val="00B6578B"/>
    <w:rsid w:val="00B76052"/>
    <w:rsid w:val="00B771F9"/>
    <w:rsid w:val="00B834AA"/>
    <w:rsid w:val="00B9020C"/>
    <w:rsid w:val="00B95964"/>
    <w:rsid w:val="00B95983"/>
    <w:rsid w:val="00BA61AD"/>
    <w:rsid w:val="00BA70F1"/>
    <w:rsid w:val="00BA79FD"/>
    <w:rsid w:val="00BB0B94"/>
    <w:rsid w:val="00BD1530"/>
    <w:rsid w:val="00BD2C0E"/>
    <w:rsid w:val="00BE242F"/>
    <w:rsid w:val="00BF1BE0"/>
    <w:rsid w:val="00BF2D43"/>
    <w:rsid w:val="00BF3D9A"/>
    <w:rsid w:val="00BF3E7A"/>
    <w:rsid w:val="00BF7822"/>
    <w:rsid w:val="00C0250D"/>
    <w:rsid w:val="00C04029"/>
    <w:rsid w:val="00C24075"/>
    <w:rsid w:val="00C25C0A"/>
    <w:rsid w:val="00C32BA6"/>
    <w:rsid w:val="00C428FA"/>
    <w:rsid w:val="00C60483"/>
    <w:rsid w:val="00C63E22"/>
    <w:rsid w:val="00C660E5"/>
    <w:rsid w:val="00C72ED7"/>
    <w:rsid w:val="00C736B9"/>
    <w:rsid w:val="00C76C9E"/>
    <w:rsid w:val="00C76E7C"/>
    <w:rsid w:val="00C8111C"/>
    <w:rsid w:val="00C83249"/>
    <w:rsid w:val="00C840D9"/>
    <w:rsid w:val="00C87FC7"/>
    <w:rsid w:val="00C91209"/>
    <w:rsid w:val="00C924A6"/>
    <w:rsid w:val="00C92515"/>
    <w:rsid w:val="00C93FA0"/>
    <w:rsid w:val="00C94245"/>
    <w:rsid w:val="00CA0501"/>
    <w:rsid w:val="00CA1E1D"/>
    <w:rsid w:val="00CA2BB7"/>
    <w:rsid w:val="00CA4A95"/>
    <w:rsid w:val="00CB0C77"/>
    <w:rsid w:val="00CB232E"/>
    <w:rsid w:val="00CB584D"/>
    <w:rsid w:val="00CC0E53"/>
    <w:rsid w:val="00CC5196"/>
    <w:rsid w:val="00CC5235"/>
    <w:rsid w:val="00CC67EA"/>
    <w:rsid w:val="00CC7A78"/>
    <w:rsid w:val="00CD2044"/>
    <w:rsid w:val="00CD6EFC"/>
    <w:rsid w:val="00CE436F"/>
    <w:rsid w:val="00CF30DC"/>
    <w:rsid w:val="00CF6E44"/>
    <w:rsid w:val="00CF7C6F"/>
    <w:rsid w:val="00D00481"/>
    <w:rsid w:val="00D00C4F"/>
    <w:rsid w:val="00D15FDD"/>
    <w:rsid w:val="00D17D07"/>
    <w:rsid w:val="00D2063A"/>
    <w:rsid w:val="00D21263"/>
    <w:rsid w:val="00D233FB"/>
    <w:rsid w:val="00D23D30"/>
    <w:rsid w:val="00D25746"/>
    <w:rsid w:val="00D26D0B"/>
    <w:rsid w:val="00D37B93"/>
    <w:rsid w:val="00D42E09"/>
    <w:rsid w:val="00D45223"/>
    <w:rsid w:val="00D51D7B"/>
    <w:rsid w:val="00D613A7"/>
    <w:rsid w:val="00D665AE"/>
    <w:rsid w:val="00D70ADB"/>
    <w:rsid w:val="00D73458"/>
    <w:rsid w:val="00D74DAF"/>
    <w:rsid w:val="00D8523B"/>
    <w:rsid w:val="00D8639A"/>
    <w:rsid w:val="00D951FA"/>
    <w:rsid w:val="00DA34A9"/>
    <w:rsid w:val="00DA3724"/>
    <w:rsid w:val="00DB145C"/>
    <w:rsid w:val="00DB1796"/>
    <w:rsid w:val="00DB3923"/>
    <w:rsid w:val="00DC4BF6"/>
    <w:rsid w:val="00DC5F2F"/>
    <w:rsid w:val="00DD05F9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3572"/>
    <w:rsid w:val="00E258A8"/>
    <w:rsid w:val="00E27FCF"/>
    <w:rsid w:val="00E33E93"/>
    <w:rsid w:val="00E4328E"/>
    <w:rsid w:val="00E52B8A"/>
    <w:rsid w:val="00E53CD2"/>
    <w:rsid w:val="00E557A0"/>
    <w:rsid w:val="00E55D31"/>
    <w:rsid w:val="00E63354"/>
    <w:rsid w:val="00E63791"/>
    <w:rsid w:val="00E74243"/>
    <w:rsid w:val="00E76CB1"/>
    <w:rsid w:val="00E8022E"/>
    <w:rsid w:val="00E84E37"/>
    <w:rsid w:val="00E85FCD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D7327"/>
    <w:rsid w:val="00EE4B06"/>
    <w:rsid w:val="00EE656C"/>
    <w:rsid w:val="00EF3E46"/>
    <w:rsid w:val="00EF5F93"/>
    <w:rsid w:val="00F02F1A"/>
    <w:rsid w:val="00F120E0"/>
    <w:rsid w:val="00F1538F"/>
    <w:rsid w:val="00F31344"/>
    <w:rsid w:val="00F34436"/>
    <w:rsid w:val="00F35047"/>
    <w:rsid w:val="00F373D2"/>
    <w:rsid w:val="00F40936"/>
    <w:rsid w:val="00F45104"/>
    <w:rsid w:val="00F66257"/>
    <w:rsid w:val="00F728AA"/>
    <w:rsid w:val="00F72C34"/>
    <w:rsid w:val="00F73ED3"/>
    <w:rsid w:val="00F75FC7"/>
    <w:rsid w:val="00F8300F"/>
    <w:rsid w:val="00F90AAA"/>
    <w:rsid w:val="00F90E9F"/>
    <w:rsid w:val="00FA0B9C"/>
    <w:rsid w:val="00FA5947"/>
    <w:rsid w:val="00FB148E"/>
    <w:rsid w:val="00FB179A"/>
    <w:rsid w:val="00FB1EFD"/>
    <w:rsid w:val="00FC461F"/>
    <w:rsid w:val="00FC4718"/>
    <w:rsid w:val="00FC7FB4"/>
    <w:rsid w:val="00FD0116"/>
    <w:rsid w:val="00FD3373"/>
    <w:rsid w:val="00FE1028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">
    <w:name w:val="List Paragraph"/>
    <w:basedOn w:val="a"/>
    <w:uiPriority w:val="34"/>
    <w:qFormat/>
    <w:rsid w:val="00745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F3228-0228-428C-BE17-574A916C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15269</Words>
  <Characters>8704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7</cp:revision>
  <cp:lastPrinted>2024-11-13T09:07:00Z</cp:lastPrinted>
  <dcterms:created xsi:type="dcterms:W3CDTF">2025-05-30T09:32:00Z</dcterms:created>
  <dcterms:modified xsi:type="dcterms:W3CDTF">2025-06-13T11:41:00Z</dcterms:modified>
</cp:coreProperties>
</file>